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DE3B" w14:textId="77777777" w:rsidR="009E3561" w:rsidRPr="009E3561" w:rsidRDefault="009E3561" w:rsidP="009E356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E3561">
        <w:rPr>
          <w:rFonts w:ascii="Arial" w:hAnsi="Arial" w:cs="Arial"/>
          <w:b/>
          <w:bCs/>
          <w:sz w:val="24"/>
          <w:szCs w:val="24"/>
        </w:rPr>
        <w:t>FORTALECE AYUNTAMIENTO PROMOCIÓN DE INICIATIVAS DE MOVILIDAD Y ESPACIO PÚBLICO</w:t>
      </w:r>
    </w:p>
    <w:p w14:paraId="21986C7B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866580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561">
        <w:rPr>
          <w:rFonts w:ascii="Arial" w:hAnsi="Arial" w:cs="Arial"/>
          <w:sz w:val="24"/>
          <w:szCs w:val="24"/>
        </w:rPr>
        <w:t>•</w:t>
      </w:r>
      <w:r w:rsidRPr="009E3561">
        <w:rPr>
          <w:rFonts w:ascii="Arial" w:hAnsi="Arial" w:cs="Arial"/>
          <w:sz w:val="24"/>
          <w:szCs w:val="24"/>
        </w:rPr>
        <w:tab/>
        <w:t>Tigres de Quintana Roo se suma al IMPLAN para fortalecer los programas municipales como Paseo Cancunense</w:t>
      </w:r>
    </w:p>
    <w:p w14:paraId="11F0CFE5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644959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561">
        <w:rPr>
          <w:rFonts w:ascii="Arial" w:hAnsi="Arial" w:cs="Arial"/>
          <w:b/>
          <w:bCs/>
          <w:sz w:val="24"/>
          <w:szCs w:val="24"/>
        </w:rPr>
        <w:t>Cancún, Q. R., a 23 de marzo de 2026.-</w:t>
      </w:r>
      <w:r w:rsidRPr="009E3561">
        <w:rPr>
          <w:rFonts w:ascii="Arial" w:hAnsi="Arial" w:cs="Arial"/>
          <w:sz w:val="24"/>
          <w:szCs w:val="24"/>
        </w:rPr>
        <w:t xml:space="preserve"> El Ayuntamiento de Benito Juárez, a través del Instituto de Planeación para el Desarrollo Urbano Municipal (IMPLAN), firmó un acuerdo con los Tigres de Quintana Roo para acercar a la ciudadanía iniciativas de movilidad y espacio público.</w:t>
      </w:r>
    </w:p>
    <w:p w14:paraId="485ECE46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1C1F54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561">
        <w:rPr>
          <w:rFonts w:ascii="Arial" w:hAnsi="Arial" w:cs="Arial"/>
          <w:sz w:val="24"/>
          <w:szCs w:val="24"/>
        </w:rPr>
        <w:t>La firma fue encabezada por el director del IMPLAN, Héctor Sánchez Tirado, y el presidente del Consejo Administrativo del club, Fernando Valenzuela Burgos, quienes coincidieron que la suma de esfuerzos entre instituciones públicas y actores sociales permite ampliar el alcance de los proyectos y generar beneficios tangibles para la población.</w:t>
      </w:r>
    </w:p>
    <w:p w14:paraId="69EAD9CA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B21962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561">
        <w:rPr>
          <w:rFonts w:ascii="Arial" w:hAnsi="Arial" w:cs="Arial"/>
          <w:sz w:val="24"/>
          <w:szCs w:val="24"/>
        </w:rPr>
        <w:t>Como parte de esta alianza, se contempla la realización de eventos y dinámicas conjuntas que permitan promover iniciativas como Paseo Cancunense, acercando estos programas a nuevos públicos y fortaleciendo su impacto en la vida cotidiana.</w:t>
      </w:r>
    </w:p>
    <w:p w14:paraId="5884C03B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CF8C8B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561">
        <w:rPr>
          <w:rFonts w:ascii="Arial" w:hAnsi="Arial" w:cs="Arial"/>
          <w:sz w:val="24"/>
          <w:szCs w:val="24"/>
        </w:rPr>
        <w:t xml:space="preserve">La estrategia se alinea con la visión de la </w:t>
      </w:r>
      <w:proofErr w:type="gramStart"/>
      <w:r w:rsidRPr="009E3561">
        <w:rPr>
          <w:rFonts w:ascii="Arial" w:hAnsi="Arial" w:cs="Arial"/>
          <w:sz w:val="24"/>
          <w:szCs w:val="24"/>
        </w:rPr>
        <w:t>Presidenta</w:t>
      </w:r>
      <w:proofErr w:type="gramEnd"/>
      <w:r w:rsidRPr="009E3561">
        <w:rPr>
          <w:rFonts w:ascii="Arial" w:hAnsi="Arial" w:cs="Arial"/>
          <w:sz w:val="24"/>
          <w:szCs w:val="24"/>
        </w:rPr>
        <w:t xml:space="preserve"> Municipal, Ana Paty Peralta, de impulsar la participación ciudadana y fortalecer la colaboración entre gobierno, iniciativa privada y población para lograr grandes cambios y la transformación de Cancún, además de alcanzar el bienestar social de todos los sectores. </w:t>
      </w:r>
    </w:p>
    <w:p w14:paraId="704FAD06" w14:textId="77777777" w:rsidR="009E3561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13A0CA" w14:textId="0D109313" w:rsidR="00DA5115" w:rsidRPr="009E3561" w:rsidRDefault="009E3561" w:rsidP="009E356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561">
        <w:rPr>
          <w:rFonts w:ascii="Arial" w:hAnsi="Arial" w:cs="Arial"/>
          <w:sz w:val="24"/>
          <w:szCs w:val="24"/>
        </w:rPr>
        <w:t>******</w:t>
      </w:r>
      <w:r w:rsidRPr="009E3561">
        <w:rPr>
          <w:rFonts w:ascii="Arial" w:hAnsi="Arial" w:cs="Arial"/>
          <w:sz w:val="24"/>
          <w:szCs w:val="24"/>
        </w:rPr>
        <w:t>******</w:t>
      </w:r>
    </w:p>
    <w:sectPr w:rsidR="00DA5115" w:rsidRPr="009E3561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532F" w14:textId="77777777" w:rsidR="00EC0937" w:rsidRDefault="00EC0937">
      <w:r>
        <w:separator/>
      </w:r>
    </w:p>
  </w:endnote>
  <w:endnote w:type="continuationSeparator" w:id="0">
    <w:p w14:paraId="3AD27B16" w14:textId="77777777" w:rsidR="00EC0937" w:rsidRDefault="00EC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CDF8" w14:textId="77777777" w:rsidR="00DA5115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251991A" wp14:editId="4F6B62F8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9F29" w14:textId="77777777" w:rsidR="00EC0937" w:rsidRDefault="00EC0937">
      <w:r>
        <w:separator/>
      </w:r>
    </w:p>
  </w:footnote>
  <w:footnote w:type="continuationSeparator" w:id="0">
    <w:p w14:paraId="6D39647B" w14:textId="77777777" w:rsidR="00EC0937" w:rsidRDefault="00EC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733A" w14:textId="77777777" w:rsidR="00DA5115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83F2B" wp14:editId="703C422A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0ACD7" w14:textId="31AD5FDA" w:rsidR="00DA5115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E356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183F2B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65C0ACD7" w14:textId="31AD5FDA" w:rsidR="00DA5115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E3561">
                      <w:rPr>
                        <w:rFonts w:cstheme="minorHAnsi"/>
                        <w:b/>
                        <w:bCs/>
                        <w:lang w:val="es-ES"/>
                      </w:rPr>
                      <w:t>21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C33487" wp14:editId="25C2EED8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896665D" w14:textId="77777777" w:rsidR="00DA5115" w:rsidRDefault="00DA51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E3561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A5115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0937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7D23F"/>
  <w15:docId w15:val="{3F517DE9-44E6-4BFD-BACB-7D3DCB2D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23T17:46:00Z</dcterms:created>
  <dcterms:modified xsi:type="dcterms:W3CDTF">2026-03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